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099B" w:rsidRPr="00266C6C" w:rsidRDefault="0049099B" w:rsidP="00F972B6">
      <w:pPr>
        <w:jc w:val="center"/>
        <w:rPr>
          <w:rFonts w:ascii="Times New Roman" w:hAnsi="Times New Roman"/>
          <w:b/>
          <w:sz w:val="26"/>
          <w:szCs w:val="28"/>
        </w:rPr>
      </w:pPr>
      <w:r w:rsidRPr="00266C6C">
        <w:rPr>
          <w:rFonts w:ascii="Times New Roman" w:hAnsi="Times New Roman"/>
          <w:b/>
          <w:sz w:val="26"/>
          <w:szCs w:val="28"/>
        </w:rPr>
        <w:t>ПРОТОКОЛ</w:t>
      </w:r>
    </w:p>
    <w:p w:rsidR="0049099B" w:rsidRPr="00266C6C" w:rsidRDefault="0049099B" w:rsidP="00F972B6">
      <w:pPr>
        <w:jc w:val="center"/>
        <w:rPr>
          <w:rFonts w:ascii="Times New Roman" w:hAnsi="Times New Roman"/>
          <w:b/>
          <w:sz w:val="26"/>
          <w:szCs w:val="28"/>
        </w:rPr>
      </w:pPr>
      <w:r w:rsidRPr="00266C6C">
        <w:rPr>
          <w:rFonts w:ascii="Times New Roman" w:hAnsi="Times New Roman"/>
          <w:b/>
          <w:sz w:val="26"/>
          <w:szCs w:val="28"/>
        </w:rPr>
        <w:t>заседания комиссии по координации работы по противодействию коррупции в</w:t>
      </w:r>
      <w:r w:rsidR="00BD600A" w:rsidRPr="00266C6C">
        <w:rPr>
          <w:rFonts w:ascii="Times New Roman" w:hAnsi="Times New Roman"/>
          <w:b/>
          <w:sz w:val="26"/>
          <w:szCs w:val="28"/>
        </w:rPr>
        <w:t xml:space="preserve"> Дивеевском муниципальном округе</w:t>
      </w:r>
      <w:r w:rsidRPr="00266C6C">
        <w:rPr>
          <w:rFonts w:ascii="Times New Roman" w:hAnsi="Times New Roman"/>
          <w:b/>
          <w:sz w:val="26"/>
          <w:szCs w:val="28"/>
        </w:rPr>
        <w:t xml:space="preserve"> Нижегородской области</w:t>
      </w:r>
    </w:p>
    <w:p w:rsidR="0049099B" w:rsidRPr="00266C6C" w:rsidRDefault="00B47F49" w:rsidP="00746AB1">
      <w:pPr>
        <w:rPr>
          <w:rFonts w:ascii="Times New Roman" w:hAnsi="Times New Roman"/>
          <w:sz w:val="26"/>
          <w:szCs w:val="28"/>
          <w:u w:val="single"/>
        </w:rPr>
      </w:pPr>
      <w:r>
        <w:rPr>
          <w:rFonts w:ascii="Times New Roman" w:hAnsi="Times New Roman"/>
          <w:sz w:val="26"/>
          <w:szCs w:val="28"/>
          <w:u w:val="single"/>
        </w:rPr>
        <w:t>19 июня</w:t>
      </w:r>
      <w:r w:rsidR="002C00DA">
        <w:rPr>
          <w:rFonts w:ascii="Times New Roman" w:hAnsi="Times New Roman"/>
          <w:sz w:val="26"/>
          <w:szCs w:val="28"/>
          <w:u w:val="single"/>
        </w:rPr>
        <w:t xml:space="preserve">  2026</w:t>
      </w:r>
      <w:r w:rsidR="0049099B" w:rsidRPr="00266C6C">
        <w:rPr>
          <w:rFonts w:ascii="Times New Roman" w:hAnsi="Times New Roman"/>
          <w:sz w:val="26"/>
          <w:szCs w:val="28"/>
          <w:u w:val="single"/>
        </w:rPr>
        <w:t xml:space="preserve"> года </w:t>
      </w:r>
      <w:r w:rsidR="00E61A16">
        <w:rPr>
          <w:rFonts w:ascii="Times New Roman" w:hAnsi="Times New Roman"/>
          <w:sz w:val="26"/>
          <w:szCs w:val="28"/>
        </w:rPr>
        <w:t xml:space="preserve">                                   </w:t>
      </w:r>
      <w:r w:rsidR="0049099B" w:rsidRPr="00266C6C">
        <w:rPr>
          <w:rFonts w:ascii="Times New Roman" w:hAnsi="Times New Roman"/>
          <w:sz w:val="26"/>
          <w:szCs w:val="28"/>
        </w:rPr>
        <w:t xml:space="preserve">                                              </w:t>
      </w:r>
      <w:r w:rsidR="005A1447">
        <w:rPr>
          <w:rFonts w:ascii="Times New Roman" w:hAnsi="Times New Roman"/>
          <w:sz w:val="26"/>
          <w:szCs w:val="28"/>
        </w:rPr>
        <w:t xml:space="preserve">      </w:t>
      </w:r>
      <w:r w:rsidR="0049099B" w:rsidRPr="00266C6C">
        <w:rPr>
          <w:rFonts w:ascii="Times New Roman" w:hAnsi="Times New Roman"/>
          <w:sz w:val="26"/>
          <w:szCs w:val="28"/>
        </w:rPr>
        <w:t xml:space="preserve">           </w:t>
      </w:r>
      <w:r>
        <w:rPr>
          <w:rFonts w:ascii="Times New Roman" w:hAnsi="Times New Roman"/>
          <w:sz w:val="26"/>
          <w:szCs w:val="28"/>
          <w:u w:val="single"/>
        </w:rPr>
        <w:t>№ 2</w:t>
      </w:r>
    </w:p>
    <w:p w:rsidR="0049099B" w:rsidRPr="00266C6C" w:rsidRDefault="0049099B" w:rsidP="00746AB1">
      <w:pPr>
        <w:rPr>
          <w:rFonts w:ascii="Times New Roman" w:hAnsi="Times New Roman"/>
          <w:sz w:val="26"/>
          <w:szCs w:val="28"/>
        </w:rPr>
      </w:pPr>
      <w:r w:rsidRPr="00266C6C">
        <w:rPr>
          <w:rFonts w:ascii="Times New Roman" w:hAnsi="Times New Roman"/>
          <w:sz w:val="26"/>
          <w:szCs w:val="28"/>
        </w:rPr>
        <w:t xml:space="preserve">                                                                с. Дивеево</w:t>
      </w:r>
    </w:p>
    <w:tbl>
      <w:tblPr>
        <w:tblW w:w="14108" w:type="dxa"/>
        <w:tblLook w:val="01E0" w:firstRow="1" w:lastRow="1" w:firstColumn="1" w:lastColumn="1" w:noHBand="0" w:noVBand="0"/>
      </w:tblPr>
      <w:tblGrid>
        <w:gridCol w:w="9322"/>
        <w:gridCol w:w="4786"/>
      </w:tblGrid>
      <w:tr w:rsidR="0049099B" w:rsidRPr="005A1447" w:rsidTr="005A1447">
        <w:tc>
          <w:tcPr>
            <w:tcW w:w="9322" w:type="dxa"/>
          </w:tcPr>
          <w:p w:rsidR="0049099B" w:rsidRPr="005A1447" w:rsidRDefault="0049099B" w:rsidP="00746AB1">
            <w:pPr>
              <w:rPr>
                <w:rFonts w:ascii="Times New Roman" w:hAnsi="Times New Roman"/>
                <w:b/>
                <w:sz w:val="26"/>
                <w:szCs w:val="28"/>
              </w:rPr>
            </w:pPr>
            <w:r w:rsidRPr="005A1447">
              <w:rPr>
                <w:rFonts w:ascii="Times New Roman" w:hAnsi="Times New Roman"/>
                <w:b/>
                <w:sz w:val="26"/>
                <w:szCs w:val="28"/>
              </w:rPr>
              <w:t>Председатель комиссии:</w:t>
            </w:r>
          </w:p>
          <w:tbl>
            <w:tblPr>
              <w:tblW w:w="4987" w:type="pct"/>
              <w:tblLook w:val="01E0" w:firstRow="1" w:lastRow="1" w:firstColumn="1" w:lastColumn="1" w:noHBand="0" w:noVBand="0"/>
            </w:tblPr>
            <w:tblGrid>
              <w:gridCol w:w="3539"/>
              <w:gridCol w:w="332"/>
              <w:gridCol w:w="5211"/>
            </w:tblGrid>
            <w:tr w:rsidR="005A1447" w:rsidRPr="005A1447" w:rsidTr="007D66FC">
              <w:tc>
                <w:tcPr>
                  <w:tcW w:w="1948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  <w:r w:rsidRPr="005A1447"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  <w:t>Кучин</w:t>
                  </w:r>
                </w:p>
                <w:p w:rsidR="005A1447" w:rsidRPr="005A1447" w:rsidRDefault="005A1447" w:rsidP="005A14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  <w:r w:rsidRPr="005A1447"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  <w:t>Сергей Александрович</w:t>
                  </w:r>
                </w:p>
              </w:tc>
              <w:tc>
                <w:tcPr>
                  <w:tcW w:w="183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  <w:r w:rsidRPr="005A1447"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  <w:t>-</w:t>
                  </w:r>
                </w:p>
              </w:tc>
              <w:tc>
                <w:tcPr>
                  <w:tcW w:w="2869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  <w:r w:rsidRPr="005A1447"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  <w:t>глава местного самоуправления Дивеевского муниципального округа Нижегородской области, председатель комиссии;</w:t>
                  </w:r>
                </w:p>
              </w:tc>
            </w:tr>
          </w:tbl>
          <w:p w:rsidR="005A1447" w:rsidRPr="005A1447" w:rsidRDefault="005A1447" w:rsidP="00746AB1">
            <w:pPr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4786" w:type="dxa"/>
          </w:tcPr>
          <w:p w:rsidR="0049099B" w:rsidRPr="005A1447" w:rsidRDefault="0049099B" w:rsidP="00C33EC3">
            <w:pPr>
              <w:rPr>
                <w:rFonts w:ascii="Times New Roman" w:hAnsi="Times New Roman"/>
                <w:sz w:val="26"/>
                <w:szCs w:val="28"/>
              </w:rPr>
            </w:pPr>
          </w:p>
        </w:tc>
      </w:tr>
    </w:tbl>
    <w:p w:rsidR="0049099B" w:rsidRPr="005A1447" w:rsidRDefault="005A1447" w:rsidP="00383102">
      <w:pPr>
        <w:rPr>
          <w:rFonts w:ascii="Times New Roman" w:hAnsi="Times New Roman"/>
          <w:b/>
          <w:sz w:val="26"/>
          <w:szCs w:val="28"/>
        </w:rPr>
      </w:pPr>
      <w:r>
        <w:rPr>
          <w:rFonts w:ascii="Times New Roman" w:hAnsi="Times New Roman"/>
          <w:b/>
          <w:sz w:val="26"/>
          <w:szCs w:val="28"/>
        </w:rPr>
        <w:t>Присутствовали:</w:t>
      </w:r>
    </w:p>
    <w:tbl>
      <w:tblPr>
        <w:tblW w:w="11696" w:type="dxa"/>
        <w:tblLook w:val="01E0" w:firstRow="1" w:lastRow="1" w:firstColumn="1" w:lastColumn="1" w:noHBand="0" w:noVBand="0"/>
      </w:tblPr>
      <w:tblGrid>
        <w:gridCol w:w="9464"/>
        <w:gridCol w:w="2232"/>
      </w:tblGrid>
      <w:tr w:rsidR="0049099B" w:rsidRPr="005A1447" w:rsidTr="005A1447">
        <w:trPr>
          <w:trHeight w:val="45"/>
        </w:trPr>
        <w:tc>
          <w:tcPr>
            <w:tcW w:w="9464" w:type="dxa"/>
          </w:tcPr>
          <w:tbl>
            <w:tblPr>
              <w:tblW w:w="4987" w:type="pct"/>
              <w:tblLook w:val="01E0" w:firstRow="1" w:lastRow="1" w:firstColumn="1" w:lastColumn="1" w:noHBand="0" w:noVBand="0"/>
            </w:tblPr>
            <w:tblGrid>
              <w:gridCol w:w="3593"/>
              <w:gridCol w:w="338"/>
              <w:gridCol w:w="5293"/>
            </w:tblGrid>
            <w:tr w:rsidR="005A1447" w:rsidRPr="005A1447" w:rsidTr="007D66FC">
              <w:tc>
                <w:tcPr>
                  <w:tcW w:w="1948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83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</w:tc>
              <w:tc>
                <w:tcPr>
                  <w:tcW w:w="2869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</w:tc>
            </w:tr>
            <w:tr w:rsidR="005A1447" w:rsidRPr="005A1447" w:rsidTr="007D66FC">
              <w:tc>
                <w:tcPr>
                  <w:tcW w:w="1948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</w:tc>
              <w:tc>
                <w:tcPr>
                  <w:tcW w:w="183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</w:tc>
              <w:tc>
                <w:tcPr>
                  <w:tcW w:w="2869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</w:tc>
            </w:tr>
            <w:tr w:rsidR="005A1447" w:rsidRPr="005A1447" w:rsidTr="007D66FC">
              <w:tc>
                <w:tcPr>
                  <w:tcW w:w="1948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  <w:r w:rsidRPr="005A1447"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  <w:t>Забродина</w:t>
                  </w:r>
                </w:p>
                <w:p w:rsidR="005A1447" w:rsidRPr="005A1447" w:rsidRDefault="005A1447" w:rsidP="005A14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  <w:r w:rsidRPr="005A1447"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  <w:t>Альбина Викторовна</w:t>
                  </w:r>
                </w:p>
              </w:tc>
              <w:tc>
                <w:tcPr>
                  <w:tcW w:w="183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  <w:r w:rsidRPr="005A1447"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  <w:t>-</w:t>
                  </w:r>
                </w:p>
              </w:tc>
              <w:tc>
                <w:tcPr>
                  <w:tcW w:w="2869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  <w:r w:rsidRPr="005A1447"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  <w:t>заместитель главы администрации Дивеевского муниципального округа, заместитель председателя комиссии;</w:t>
                  </w:r>
                </w:p>
              </w:tc>
            </w:tr>
            <w:tr w:rsidR="005A1447" w:rsidRPr="005A1447" w:rsidTr="007D66FC">
              <w:tc>
                <w:tcPr>
                  <w:tcW w:w="1948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</w:tc>
              <w:tc>
                <w:tcPr>
                  <w:tcW w:w="183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</w:tc>
              <w:tc>
                <w:tcPr>
                  <w:tcW w:w="2869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</w:tc>
            </w:tr>
            <w:tr w:rsidR="005A1447" w:rsidRPr="005A1447" w:rsidTr="007D66FC">
              <w:tc>
                <w:tcPr>
                  <w:tcW w:w="1948" w:type="pct"/>
                  <w:shd w:val="clear" w:color="auto" w:fill="auto"/>
                </w:tcPr>
                <w:p w:rsidR="007B1E0D" w:rsidRDefault="007B1E0D" w:rsidP="005A14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  <w:t xml:space="preserve">Солодовникова </w:t>
                  </w:r>
                </w:p>
                <w:p w:rsidR="005A1447" w:rsidRPr="005A1447" w:rsidRDefault="007B1E0D" w:rsidP="005A14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  <w:t>Ирина Александровна</w:t>
                  </w:r>
                </w:p>
              </w:tc>
              <w:tc>
                <w:tcPr>
                  <w:tcW w:w="183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  <w:r w:rsidRPr="005A1447"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  <w:t>-</w:t>
                  </w:r>
                </w:p>
              </w:tc>
              <w:tc>
                <w:tcPr>
                  <w:tcW w:w="2869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  <w:r w:rsidRPr="005A1447"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  <w:t>начальник отдела организационно-кадровой работы администрации Дивеевского муниципального округа, секретарь комиссии</w:t>
                  </w:r>
                </w:p>
              </w:tc>
            </w:tr>
            <w:tr w:rsidR="005A1447" w:rsidRPr="005A1447" w:rsidTr="007D66FC">
              <w:tc>
                <w:tcPr>
                  <w:tcW w:w="1948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</w:tc>
              <w:tc>
                <w:tcPr>
                  <w:tcW w:w="183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</w:tc>
              <w:tc>
                <w:tcPr>
                  <w:tcW w:w="2869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</w:tc>
            </w:tr>
            <w:tr w:rsidR="005A1447" w:rsidRPr="005A1447" w:rsidTr="007D66FC">
              <w:tc>
                <w:tcPr>
                  <w:tcW w:w="1948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</w:tc>
              <w:tc>
                <w:tcPr>
                  <w:tcW w:w="183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</w:tc>
              <w:tc>
                <w:tcPr>
                  <w:tcW w:w="2869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</w:tc>
            </w:tr>
            <w:tr w:rsidR="005A1447" w:rsidRPr="005A1447" w:rsidTr="007D66FC">
              <w:tc>
                <w:tcPr>
                  <w:tcW w:w="1948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  <w:r w:rsidRPr="005A1447"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  <w:t>Герасимова</w:t>
                  </w:r>
                </w:p>
                <w:p w:rsidR="005A1447" w:rsidRPr="005A1447" w:rsidRDefault="005A1447" w:rsidP="005A14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  <w:r w:rsidRPr="005A1447"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  <w:t>Елена Владимировна</w:t>
                  </w:r>
                </w:p>
              </w:tc>
              <w:tc>
                <w:tcPr>
                  <w:tcW w:w="183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  <w:r w:rsidRPr="005A1447"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  <w:t>-</w:t>
                  </w:r>
                </w:p>
              </w:tc>
              <w:tc>
                <w:tcPr>
                  <w:tcW w:w="2869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  <w:r w:rsidRPr="005A1447"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  <w:t>начальник правового отдела администрации Дивеевского муниципального округа;</w:t>
                  </w:r>
                </w:p>
              </w:tc>
            </w:tr>
            <w:tr w:rsidR="005A1447" w:rsidRPr="005A1447" w:rsidTr="007D66FC">
              <w:tc>
                <w:tcPr>
                  <w:tcW w:w="1948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</w:tc>
              <w:tc>
                <w:tcPr>
                  <w:tcW w:w="183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</w:tc>
              <w:tc>
                <w:tcPr>
                  <w:tcW w:w="2869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</w:tc>
            </w:tr>
            <w:tr w:rsidR="005A1447" w:rsidRPr="005A1447" w:rsidTr="007D66FC">
              <w:tc>
                <w:tcPr>
                  <w:tcW w:w="1948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</w:tc>
              <w:tc>
                <w:tcPr>
                  <w:tcW w:w="183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</w:tc>
              <w:tc>
                <w:tcPr>
                  <w:tcW w:w="2869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</w:tc>
            </w:tr>
            <w:tr w:rsidR="005A1447" w:rsidRPr="005A1447" w:rsidTr="007D66FC">
              <w:tc>
                <w:tcPr>
                  <w:tcW w:w="1948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  <w:r w:rsidRPr="005A1447"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  <w:t>Борцов</w:t>
                  </w:r>
                </w:p>
                <w:p w:rsidR="005A1447" w:rsidRPr="005A1447" w:rsidRDefault="005A1447" w:rsidP="005A14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  <w:r w:rsidRPr="005A1447"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  <w:t>Дмитрий Евгеньевич</w:t>
                  </w:r>
                </w:p>
              </w:tc>
              <w:tc>
                <w:tcPr>
                  <w:tcW w:w="183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  <w:r w:rsidRPr="005A1447"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  <w:t>-</w:t>
                  </w:r>
                </w:p>
              </w:tc>
              <w:tc>
                <w:tcPr>
                  <w:tcW w:w="2869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  <w:r w:rsidRPr="005A1447"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  <w:t>председатель Совета депутатов Дивеевского муниципального округа (по согласованию);</w:t>
                  </w:r>
                </w:p>
              </w:tc>
            </w:tr>
            <w:tr w:rsidR="005A1447" w:rsidRPr="005A1447" w:rsidTr="007D66FC">
              <w:tc>
                <w:tcPr>
                  <w:tcW w:w="1948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</w:tc>
              <w:tc>
                <w:tcPr>
                  <w:tcW w:w="183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</w:tc>
              <w:tc>
                <w:tcPr>
                  <w:tcW w:w="2869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</w:tc>
            </w:tr>
            <w:tr w:rsidR="005A1447" w:rsidRPr="005A1447" w:rsidTr="007D66FC">
              <w:tc>
                <w:tcPr>
                  <w:tcW w:w="1948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  <w:r w:rsidRPr="005A1447"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  <w:t>Кузнецова</w:t>
                  </w:r>
                </w:p>
                <w:p w:rsidR="005A1447" w:rsidRPr="005A1447" w:rsidRDefault="005A1447" w:rsidP="005A144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  <w:r w:rsidRPr="005A1447"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  <w:t>Юлия Викторовна</w:t>
                  </w:r>
                </w:p>
                <w:p w:rsidR="005A1447" w:rsidRPr="005A1447" w:rsidRDefault="005A1447" w:rsidP="005A144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  <w:p w:rsidR="005A1447" w:rsidRPr="005A1447" w:rsidRDefault="005A1447" w:rsidP="005A144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  <w:p w:rsidR="00B47F49" w:rsidRPr="005A1447" w:rsidRDefault="00B47F49" w:rsidP="00B47F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  <w:r w:rsidRPr="005A1447"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  <w:t xml:space="preserve">Ятунина                                             </w:t>
                  </w:r>
                </w:p>
                <w:p w:rsidR="00B47F49" w:rsidRPr="005A1447" w:rsidRDefault="00B47F49" w:rsidP="00B47F4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  <w:r w:rsidRPr="005A1447"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  <w:t>Галина Валентиновна</w:t>
                  </w:r>
                </w:p>
                <w:p w:rsidR="005A1447" w:rsidRPr="005A1447" w:rsidRDefault="005A1447" w:rsidP="005A144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</w:tc>
              <w:tc>
                <w:tcPr>
                  <w:tcW w:w="183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  <w:r w:rsidRPr="005A1447"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  <w:t>-</w:t>
                  </w:r>
                </w:p>
                <w:p w:rsidR="005A1447" w:rsidRPr="005A1447" w:rsidRDefault="005A1447" w:rsidP="005A1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  <w:p w:rsidR="005A1447" w:rsidRPr="005A1447" w:rsidRDefault="005A1447" w:rsidP="005A1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  <w:p w:rsidR="005A1447" w:rsidRPr="005A1447" w:rsidRDefault="005A1447" w:rsidP="005A1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  <w:p w:rsidR="005A1447" w:rsidRPr="005A1447" w:rsidRDefault="00B47F49" w:rsidP="005A1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  <w:t>-</w:t>
                  </w:r>
                </w:p>
                <w:p w:rsidR="005A1447" w:rsidRPr="005A1447" w:rsidRDefault="005A1447" w:rsidP="005A1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  <w:p w:rsidR="005A1447" w:rsidRDefault="005A1447" w:rsidP="005A1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  <w:p w:rsidR="008B511D" w:rsidRDefault="008B511D" w:rsidP="005A1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  <w:p w:rsidR="008B511D" w:rsidRDefault="008B511D" w:rsidP="005A1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  <w:p w:rsidR="008B511D" w:rsidRPr="005A1447" w:rsidRDefault="008B511D" w:rsidP="005A1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</w:tc>
              <w:tc>
                <w:tcPr>
                  <w:tcW w:w="2869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  <w:r w:rsidRPr="005A1447"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  <w:t>главный редактор МБУ «Редакция Дивеевской газеты «Ударник» (по согласованию);</w:t>
                  </w:r>
                </w:p>
                <w:p w:rsidR="005A1447" w:rsidRPr="005A1447" w:rsidRDefault="005A1447" w:rsidP="005A14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  <w:p w:rsidR="008B511D" w:rsidRPr="005A1447" w:rsidRDefault="00B47F49" w:rsidP="00B47F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  <w:r w:rsidRPr="005A1447"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  <w:t>Директор МАУК «Межпоселенческая централизованная библиотечная система Дивеевского муниципального округа», председатель Общественной палаты Дивеевского муниципального округа (по согласованию);</w:t>
                  </w:r>
                </w:p>
              </w:tc>
            </w:tr>
            <w:tr w:rsidR="005A1447" w:rsidRPr="005A1447" w:rsidTr="007D66FC">
              <w:tc>
                <w:tcPr>
                  <w:tcW w:w="1948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</w:tc>
              <w:tc>
                <w:tcPr>
                  <w:tcW w:w="183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</w:tc>
              <w:tc>
                <w:tcPr>
                  <w:tcW w:w="2869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</w:tc>
            </w:tr>
            <w:tr w:rsidR="005A1447" w:rsidRPr="005A1447" w:rsidTr="007D66FC">
              <w:tc>
                <w:tcPr>
                  <w:tcW w:w="1948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</w:tc>
              <w:tc>
                <w:tcPr>
                  <w:tcW w:w="183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</w:tc>
              <w:tc>
                <w:tcPr>
                  <w:tcW w:w="2869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</w:tc>
            </w:tr>
            <w:tr w:rsidR="005A1447" w:rsidRPr="005A1447" w:rsidTr="007D66FC">
              <w:tc>
                <w:tcPr>
                  <w:tcW w:w="1948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</w:tc>
              <w:tc>
                <w:tcPr>
                  <w:tcW w:w="183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</w:tc>
              <w:tc>
                <w:tcPr>
                  <w:tcW w:w="2869" w:type="pct"/>
                  <w:shd w:val="clear" w:color="auto" w:fill="auto"/>
                </w:tcPr>
                <w:p w:rsidR="005A1447" w:rsidRPr="005A1447" w:rsidRDefault="005A1447" w:rsidP="005A14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</w:tc>
            </w:tr>
            <w:tr w:rsidR="00B47F49" w:rsidRPr="005A1447" w:rsidTr="007D66FC">
              <w:tc>
                <w:tcPr>
                  <w:tcW w:w="1948" w:type="pct"/>
                  <w:shd w:val="clear" w:color="auto" w:fill="auto"/>
                </w:tcPr>
                <w:p w:rsidR="00B47F49" w:rsidRPr="005A1447" w:rsidRDefault="00B47F49" w:rsidP="00B47F4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  <w:p w:rsidR="00B47F49" w:rsidRPr="005A1447" w:rsidRDefault="00B47F49" w:rsidP="00B47F4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  <w:lastRenderedPageBreak/>
                    <w:t>Отсутствовали:</w:t>
                  </w:r>
                </w:p>
                <w:p w:rsidR="00B47F49" w:rsidRPr="005A1447" w:rsidRDefault="00B47F49" w:rsidP="00B47F4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  <w:p w:rsidR="00B47F49" w:rsidRDefault="00B47F49" w:rsidP="00B47F4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  <w:r w:rsidRPr="005A1447"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  <w:t xml:space="preserve">Скотникова Елена Викторовна      </w:t>
                  </w:r>
                </w:p>
                <w:p w:rsidR="00B47F49" w:rsidRDefault="00B47F49" w:rsidP="00B47F4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  <w:p w:rsidR="00B47F49" w:rsidRDefault="00B47F49" w:rsidP="00B47F4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  <w:p w:rsidR="00B47F49" w:rsidRPr="005A1447" w:rsidRDefault="00B47F49" w:rsidP="00B47F4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  <w:t xml:space="preserve">Сомцов Александр Сергеевич    </w:t>
                  </w:r>
                  <w:r w:rsidRPr="005A1447"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  <w:t xml:space="preserve">                       </w:t>
                  </w:r>
                </w:p>
              </w:tc>
              <w:tc>
                <w:tcPr>
                  <w:tcW w:w="183" w:type="pct"/>
                  <w:shd w:val="clear" w:color="auto" w:fill="auto"/>
                </w:tcPr>
                <w:p w:rsidR="00B47F49" w:rsidRPr="005A1447" w:rsidRDefault="00B47F49" w:rsidP="00B47F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  <w:p w:rsidR="00B47F49" w:rsidRPr="005A1447" w:rsidRDefault="00B47F49" w:rsidP="00B47F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  <w:p w:rsidR="00B47F49" w:rsidRPr="005A1447" w:rsidRDefault="00B47F49" w:rsidP="00B47F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  <w:p w:rsidR="00B47F49" w:rsidRPr="005A1447" w:rsidRDefault="00B47F49" w:rsidP="00B47F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  <w:t>-</w:t>
                  </w:r>
                </w:p>
                <w:p w:rsidR="00B47F49" w:rsidRPr="005A1447" w:rsidRDefault="00B47F49" w:rsidP="00B47F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  <w:p w:rsidR="00B47F49" w:rsidRPr="005A1447" w:rsidRDefault="00B47F49" w:rsidP="00B47F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  <w:p w:rsidR="00B47F49" w:rsidRDefault="00B47F49" w:rsidP="00B47F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  <w:p w:rsidR="00B47F49" w:rsidRDefault="00B47F49" w:rsidP="00B47F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  <w:t>-</w:t>
                  </w:r>
                </w:p>
                <w:p w:rsidR="00B47F49" w:rsidRDefault="00B47F49" w:rsidP="00B47F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  <w:p w:rsidR="00B47F49" w:rsidRPr="005A1447" w:rsidRDefault="00B47F49" w:rsidP="00B47F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</w:tc>
              <w:tc>
                <w:tcPr>
                  <w:tcW w:w="2869" w:type="pct"/>
                  <w:shd w:val="clear" w:color="auto" w:fill="auto"/>
                </w:tcPr>
                <w:p w:rsidR="00B47F49" w:rsidRDefault="00B47F49" w:rsidP="00B47F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  <w:p w:rsidR="00B47F49" w:rsidRDefault="00B47F49" w:rsidP="00B47F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  <w:p w:rsidR="00B47F49" w:rsidRPr="005A1447" w:rsidRDefault="00B47F49" w:rsidP="00B47F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  <w:p w:rsidR="00B47F49" w:rsidRDefault="00B47F49" w:rsidP="00B47F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  <w:r w:rsidRPr="005A1447"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  <w:t>директор МБОУ «Суворовская основная общеобразовательная школа» (по согласованию);</w:t>
                  </w:r>
                </w:p>
                <w:p w:rsidR="00B47F49" w:rsidRDefault="00B47F49" w:rsidP="00B47F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</w:p>
                <w:p w:rsidR="00B47F49" w:rsidRPr="005A1447" w:rsidRDefault="00B47F49" w:rsidP="00B47F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  <w:t>директор МП «Дивеевское ЖКХ»</w:t>
                  </w:r>
                </w:p>
              </w:tc>
            </w:tr>
          </w:tbl>
          <w:p w:rsidR="00B8697D" w:rsidRPr="005A1447" w:rsidRDefault="00B8697D" w:rsidP="00383102">
            <w:pPr>
              <w:rPr>
                <w:rFonts w:ascii="Times New Roman" w:hAnsi="Times New Roman"/>
                <w:sz w:val="26"/>
                <w:szCs w:val="16"/>
              </w:rPr>
            </w:pPr>
          </w:p>
        </w:tc>
        <w:tc>
          <w:tcPr>
            <w:tcW w:w="2232" w:type="dxa"/>
          </w:tcPr>
          <w:p w:rsidR="0049099B" w:rsidRPr="005A1447" w:rsidRDefault="0049099B" w:rsidP="00383102">
            <w:pPr>
              <w:rPr>
                <w:rFonts w:ascii="Times New Roman" w:hAnsi="Times New Roman"/>
                <w:sz w:val="26"/>
                <w:szCs w:val="16"/>
              </w:rPr>
            </w:pPr>
          </w:p>
        </w:tc>
      </w:tr>
    </w:tbl>
    <w:p w:rsidR="00EA11E4" w:rsidRPr="00EA11E4" w:rsidRDefault="0049099B" w:rsidP="00E61A16">
      <w:pPr>
        <w:spacing w:line="240" w:lineRule="auto"/>
        <w:jc w:val="center"/>
        <w:rPr>
          <w:rFonts w:ascii="Times New Roman" w:hAnsi="Times New Roman"/>
          <w:b/>
          <w:sz w:val="26"/>
          <w:szCs w:val="28"/>
        </w:rPr>
      </w:pPr>
      <w:r w:rsidRPr="00266C6C">
        <w:rPr>
          <w:rFonts w:ascii="Times New Roman" w:hAnsi="Times New Roman"/>
          <w:b/>
          <w:sz w:val="26"/>
          <w:szCs w:val="28"/>
        </w:rPr>
        <w:lastRenderedPageBreak/>
        <w:t>Повестка дня:</w:t>
      </w:r>
    </w:p>
    <w:p w:rsidR="00611C84" w:rsidRPr="00E61A16" w:rsidRDefault="00CB0509" w:rsidP="00E61A16">
      <w:pPr>
        <w:spacing w:after="0" w:line="360" w:lineRule="auto"/>
        <w:jc w:val="both"/>
        <w:rPr>
          <w:rFonts w:ascii="Times New Roman" w:hAnsi="Times New Roman"/>
        </w:rPr>
      </w:pPr>
      <w:r w:rsidRPr="002C00DA">
        <w:rPr>
          <w:rFonts w:ascii="Times New Roman" w:eastAsia="Times New Roman" w:hAnsi="Times New Roman"/>
          <w:color w:val="052635"/>
          <w:sz w:val="24"/>
          <w:szCs w:val="24"/>
          <w:shd w:val="clear" w:color="auto" w:fill="FFFFFF"/>
          <w:lang w:eastAsia="ru-RU"/>
        </w:rPr>
        <w:t>1</w:t>
      </w:r>
      <w:r w:rsidR="00CF54FA" w:rsidRPr="00E61A16">
        <w:rPr>
          <w:rFonts w:ascii="Times New Roman" w:eastAsia="Times New Roman" w:hAnsi="Times New Roman"/>
          <w:color w:val="052635"/>
          <w:sz w:val="24"/>
          <w:szCs w:val="24"/>
          <w:shd w:val="clear" w:color="auto" w:fill="FFFFFF"/>
          <w:lang w:eastAsia="ru-RU"/>
        </w:rPr>
        <w:t xml:space="preserve">. </w:t>
      </w:r>
      <w:r w:rsidR="00F52D34" w:rsidRPr="00E61A16">
        <w:rPr>
          <w:rFonts w:ascii="Times New Roman" w:hAnsi="Times New Roman"/>
        </w:rPr>
        <w:t>Итоги декларационной кампании по предоставлению сведений о доходах, расходах, об имуществе и обязательствах имущественного характера за 2025 год муниципальными служащими, лицами, замещающими муниципальные должности, руководителями муниципальных учреждений</w:t>
      </w:r>
      <w:r w:rsidR="00E61A16" w:rsidRPr="00E61A16">
        <w:rPr>
          <w:rFonts w:ascii="Times New Roman" w:hAnsi="Times New Roman"/>
          <w:sz w:val="28"/>
          <w:szCs w:val="28"/>
        </w:rPr>
        <w:t>.</w:t>
      </w:r>
    </w:p>
    <w:p w:rsidR="00EA11E4" w:rsidRPr="00E61A16" w:rsidRDefault="00CB0509" w:rsidP="00E61A16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E61A16">
        <w:rPr>
          <w:rFonts w:ascii="Times New Roman" w:hAnsi="Times New Roman"/>
          <w:color w:val="000000"/>
          <w:sz w:val="24"/>
          <w:szCs w:val="24"/>
        </w:rPr>
        <w:t>2</w:t>
      </w:r>
      <w:r w:rsidR="00EA11E4" w:rsidRPr="00E61A16">
        <w:rPr>
          <w:rFonts w:ascii="Times New Roman" w:hAnsi="Times New Roman"/>
          <w:color w:val="000000"/>
          <w:sz w:val="24"/>
          <w:szCs w:val="24"/>
        </w:rPr>
        <w:t>.</w:t>
      </w:r>
      <w:r w:rsidR="00EA11E4" w:rsidRPr="00E61A16">
        <w:rPr>
          <w:rFonts w:ascii="Times New Roman" w:hAnsi="Times New Roman"/>
          <w:bCs/>
          <w:sz w:val="24"/>
          <w:szCs w:val="24"/>
        </w:rPr>
        <w:t xml:space="preserve"> </w:t>
      </w:r>
      <w:r w:rsidR="00611C84" w:rsidRPr="00E61A16">
        <w:rPr>
          <w:rFonts w:ascii="Times New Roman" w:hAnsi="Times New Roman"/>
        </w:rPr>
        <w:t>О реализации мер в подведомственных муниципальных образовательных учреждениях, учреждениях культуры по выявлению и урегулированию конфликта интересов.</w:t>
      </w:r>
    </w:p>
    <w:p w:rsidR="00E10ADA" w:rsidRPr="00E61A16" w:rsidRDefault="00E10ADA" w:rsidP="00E61A16">
      <w:pPr>
        <w:spacing w:after="0" w:line="360" w:lineRule="auto"/>
        <w:jc w:val="both"/>
        <w:rPr>
          <w:rFonts w:ascii="Times New Roman" w:eastAsia="Times New Roman" w:hAnsi="Times New Roman"/>
          <w:color w:val="052635"/>
          <w:sz w:val="24"/>
          <w:szCs w:val="24"/>
          <w:shd w:val="clear" w:color="auto" w:fill="FFFFFF"/>
          <w:lang w:eastAsia="ru-RU"/>
        </w:rPr>
      </w:pPr>
    </w:p>
    <w:p w:rsidR="00EA11E4" w:rsidRPr="00E61A16" w:rsidRDefault="00CB0509" w:rsidP="00E61A16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E61A16">
        <w:rPr>
          <w:rFonts w:ascii="Times New Roman" w:hAnsi="Times New Roman"/>
          <w:b/>
          <w:sz w:val="24"/>
          <w:szCs w:val="24"/>
        </w:rPr>
        <w:t>1</w:t>
      </w:r>
      <w:r w:rsidR="00EA11E4" w:rsidRPr="00E61A16">
        <w:rPr>
          <w:rFonts w:ascii="Times New Roman" w:hAnsi="Times New Roman"/>
          <w:b/>
          <w:sz w:val="24"/>
          <w:szCs w:val="24"/>
        </w:rPr>
        <w:t xml:space="preserve">. </w:t>
      </w:r>
      <w:r w:rsidR="00E61A16" w:rsidRPr="00E61A16">
        <w:rPr>
          <w:rFonts w:ascii="Times New Roman" w:hAnsi="Times New Roman"/>
          <w:b/>
        </w:rPr>
        <w:t>Итоги декларационной кампании по предоставлению сведений о доходах, расходах, об имуществе и обязательствах имущественного характера за 2025 год муниципальными служащими, лицами, замещающими муниципальные должности, руководителями муниципальных учреждений</w:t>
      </w:r>
      <w:r w:rsidR="00E61A16" w:rsidRPr="00E61A16">
        <w:rPr>
          <w:rFonts w:ascii="Times New Roman" w:hAnsi="Times New Roman"/>
          <w:b/>
          <w:sz w:val="28"/>
          <w:szCs w:val="28"/>
        </w:rPr>
        <w:t>.</w:t>
      </w:r>
    </w:p>
    <w:p w:rsidR="00EA11E4" w:rsidRPr="00E61A16" w:rsidRDefault="00EA11E4" w:rsidP="00E61A1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61A16">
        <w:rPr>
          <w:rFonts w:ascii="Times New Roman" w:hAnsi="Times New Roman"/>
          <w:sz w:val="24"/>
          <w:szCs w:val="24"/>
        </w:rPr>
        <w:t xml:space="preserve">СЛУШАЛИ: </w:t>
      </w:r>
      <w:r w:rsidR="00CB0509" w:rsidRPr="00E61A16">
        <w:rPr>
          <w:rFonts w:ascii="Times New Roman" w:hAnsi="Times New Roman"/>
          <w:sz w:val="24"/>
          <w:szCs w:val="24"/>
        </w:rPr>
        <w:t xml:space="preserve">Солодовникову И.А., </w:t>
      </w:r>
      <w:r w:rsidR="00611C84" w:rsidRPr="00E61A16">
        <w:rPr>
          <w:rFonts w:ascii="Times New Roman" w:hAnsi="Times New Roman"/>
          <w:sz w:val="24"/>
          <w:szCs w:val="24"/>
        </w:rPr>
        <w:t xml:space="preserve">начальника отдела организационно-кадровой работы управления делами администрации, </w:t>
      </w:r>
      <w:r w:rsidRPr="00E61A16">
        <w:rPr>
          <w:rFonts w:ascii="Times New Roman" w:hAnsi="Times New Roman"/>
          <w:sz w:val="24"/>
          <w:szCs w:val="24"/>
        </w:rPr>
        <w:t>секретаря комиссии</w:t>
      </w:r>
    </w:p>
    <w:p w:rsidR="00EA11E4" w:rsidRPr="00E61A16" w:rsidRDefault="00EA11E4" w:rsidP="00E61A1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E61A16">
        <w:rPr>
          <w:rFonts w:ascii="Times New Roman" w:hAnsi="Times New Roman"/>
          <w:b/>
          <w:sz w:val="24"/>
          <w:szCs w:val="24"/>
        </w:rPr>
        <w:t>__________________________________________________________________</w:t>
      </w:r>
    </w:p>
    <w:p w:rsidR="00EA11E4" w:rsidRPr="00E61A16" w:rsidRDefault="00EA11E4" w:rsidP="00E61A1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61A16">
        <w:rPr>
          <w:rFonts w:ascii="Times New Roman" w:hAnsi="Times New Roman"/>
          <w:bCs/>
          <w:spacing w:val="-4"/>
          <w:sz w:val="24"/>
          <w:szCs w:val="24"/>
        </w:rPr>
        <w:t>РЕШИЛИ: 1.</w:t>
      </w:r>
      <w:r w:rsidRPr="00E61A16">
        <w:rPr>
          <w:rFonts w:ascii="Times New Roman" w:hAnsi="Times New Roman"/>
          <w:spacing w:val="-4"/>
          <w:sz w:val="24"/>
          <w:szCs w:val="24"/>
        </w:rPr>
        <w:t xml:space="preserve"> Принять к сведению </w:t>
      </w:r>
      <w:r w:rsidR="00B8175D" w:rsidRPr="00E61A16">
        <w:rPr>
          <w:rFonts w:ascii="Times New Roman" w:hAnsi="Times New Roman"/>
          <w:spacing w:val="-4"/>
          <w:sz w:val="24"/>
          <w:szCs w:val="24"/>
        </w:rPr>
        <w:t>информацию</w:t>
      </w:r>
      <w:r w:rsidR="00E61A16" w:rsidRPr="00E61A16">
        <w:rPr>
          <w:rFonts w:ascii="Times New Roman" w:hAnsi="Times New Roman"/>
        </w:rPr>
        <w:t xml:space="preserve"> об итогах декларационной кампании по предоставлению сведений о доходах, расходах, об имуществе и обязательствах имущественного характера за 2025 год муниципальными служащими, лицами, замещающими муниципальные должности, руководителями муниципальных учреждений </w:t>
      </w:r>
      <w:r w:rsidR="00E61A16" w:rsidRPr="00A55493">
        <w:rPr>
          <w:rFonts w:ascii="Times New Roman" w:hAnsi="Times New Roman"/>
        </w:rPr>
        <w:t>(в случае возникновения оснований для представления сведений о расходах в соответствии с Федеральным</w:t>
      </w:r>
      <w:r w:rsidR="00E61A16" w:rsidRPr="00A55493">
        <w:rPr>
          <w:rFonts w:ascii="Times New Roman" w:hAnsi="Times New Roman"/>
          <w:spacing w:val="-14"/>
        </w:rPr>
        <w:t xml:space="preserve"> </w:t>
      </w:r>
      <w:hyperlink r:id="rId6" w:history="1">
        <w:r w:rsidR="00E61A16" w:rsidRPr="00A55493">
          <w:rPr>
            <w:rStyle w:val="a4"/>
            <w:rFonts w:ascii="Times New Roman" w:hAnsi="Times New Roman"/>
            <w:color w:val="auto"/>
            <w:u w:val="none"/>
          </w:rPr>
          <w:t>законом</w:t>
        </w:r>
      </w:hyperlink>
      <w:r w:rsidR="00E61A16" w:rsidRPr="00A55493">
        <w:rPr>
          <w:rFonts w:ascii="Times New Roman" w:hAnsi="Times New Roman"/>
          <w:spacing w:val="-15"/>
        </w:rPr>
        <w:t xml:space="preserve"> </w:t>
      </w:r>
      <w:r w:rsidR="00E61A16" w:rsidRPr="00A55493">
        <w:rPr>
          <w:rFonts w:ascii="Times New Roman" w:hAnsi="Times New Roman"/>
        </w:rPr>
        <w:t>от</w:t>
      </w:r>
      <w:r w:rsidR="00E61A16" w:rsidRPr="00A55493">
        <w:rPr>
          <w:rFonts w:ascii="Times New Roman" w:hAnsi="Times New Roman"/>
          <w:spacing w:val="-12"/>
        </w:rPr>
        <w:t xml:space="preserve"> </w:t>
      </w:r>
      <w:r w:rsidR="00E61A16" w:rsidRPr="00A55493">
        <w:rPr>
          <w:rFonts w:ascii="Times New Roman" w:hAnsi="Times New Roman"/>
        </w:rPr>
        <w:t>03.12.2012</w:t>
      </w:r>
      <w:r w:rsidR="00E61A16" w:rsidRPr="00A55493">
        <w:rPr>
          <w:rFonts w:ascii="Times New Roman" w:hAnsi="Times New Roman"/>
          <w:spacing w:val="-13"/>
        </w:rPr>
        <w:t xml:space="preserve"> </w:t>
      </w:r>
      <w:r w:rsidR="00E61A16" w:rsidRPr="00A55493">
        <w:rPr>
          <w:rFonts w:ascii="Times New Roman" w:hAnsi="Times New Roman"/>
        </w:rPr>
        <w:t>№</w:t>
      </w:r>
      <w:r w:rsidR="00E61A16" w:rsidRPr="00A55493">
        <w:rPr>
          <w:rFonts w:ascii="Times New Roman" w:hAnsi="Times New Roman"/>
          <w:spacing w:val="-14"/>
        </w:rPr>
        <w:t xml:space="preserve"> </w:t>
      </w:r>
      <w:r w:rsidR="00E61A16" w:rsidRPr="00A55493">
        <w:rPr>
          <w:rFonts w:ascii="Times New Roman" w:hAnsi="Times New Roman"/>
        </w:rPr>
        <w:t>230-ФЗ</w:t>
      </w:r>
      <w:r w:rsidR="00E61A16" w:rsidRPr="00A55493">
        <w:rPr>
          <w:rFonts w:ascii="Times New Roman" w:hAnsi="Times New Roman"/>
          <w:spacing w:val="-13"/>
        </w:rPr>
        <w:t xml:space="preserve"> </w:t>
      </w:r>
      <w:r w:rsidR="00E61A16" w:rsidRPr="00A55493">
        <w:rPr>
          <w:rFonts w:ascii="Times New Roman" w:hAnsi="Times New Roman"/>
        </w:rPr>
        <w:t>"О</w:t>
      </w:r>
      <w:r w:rsidR="00E61A16" w:rsidRPr="00A55493">
        <w:rPr>
          <w:rFonts w:ascii="Times New Roman" w:hAnsi="Times New Roman"/>
          <w:spacing w:val="-14"/>
        </w:rPr>
        <w:t xml:space="preserve"> </w:t>
      </w:r>
      <w:r w:rsidR="00E61A16" w:rsidRPr="00A55493">
        <w:rPr>
          <w:rFonts w:ascii="Times New Roman" w:hAnsi="Times New Roman"/>
        </w:rPr>
        <w:t>контроле</w:t>
      </w:r>
      <w:r w:rsidR="00E61A16" w:rsidRPr="00A55493">
        <w:rPr>
          <w:rFonts w:ascii="Times New Roman" w:hAnsi="Times New Roman"/>
          <w:spacing w:val="-14"/>
        </w:rPr>
        <w:t xml:space="preserve"> </w:t>
      </w:r>
      <w:r w:rsidR="00E61A16" w:rsidRPr="00A55493">
        <w:rPr>
          <w:rFonts w:ascii="Times New Roman" w:hAnsi="Times New Roman"/>
        </w:rPr>
        <w:t>за</w:t>
      </w:r>
      <w:r w:rsidR="00E61A16" w:rsidRPr="00A55493">
        <w:rPr>
          <w:rFonts w:ascii="Times New Roman" w:hAnsi="Times New Roman"/>
          <w:spacing w:val="-14"/>
        </w:rPr>
        <w:t xml:space="preserve"> </w:t>
      </w:r>
      <w:r w:rsidR="00E61A16" w:rsidRPr="00A55493">
        <w:rPr>
          <w:rFonts w:ascii="Times New Roman" w:hAnsi="Times New Roman"/>
        </w:rPr>
        <w:t>соответствием</w:t>
      </w:r>
      <w:r w:rsidR="00E61A16" w:rsidRPr="00A55493">
        <w:rPr>
          <w:rFonts w:ascii="Times New Roman" w:hAnsi="Times New Roman"/>
          <w:spacing w:val="-14"/>
        </w:rPr>
        <w:t xml:space="preserve"> </w:t>
      </w:r>
      <w:r w:rsidR="00E61A16" w:rsidRPr="00A55493">
        <w:rPr>
          <w:rFonts w:ascii="Times New Roman" w:hAnsi="Times New Roman"/>
        </w:rPr>
        <w:t>расходов</w:t>
      </w:r>
      <w:r w:rsidR="00E61A16" w:rsidRPr="00A55493">
        <w:rPr>
          <w:rFonts w:ascii="Times New Roman" w:hAnsi="Times New Roman"/>
          <w:spacing w:val="-13"/>
        </w:rPr>
        <w:t xml:space="preserve"> </w:t>
      </w:r>
      <w:r w:rsidR="00E61A16" w:rsidRPr="00A55493">
        <w:rPr>
          <w:rFonts w:ascii="Times New Roman" w:hAnsi="Times New Roman"/>
        </w:rPr>
        <w:t>лиц, замещающих государственные должности, и иных лиц их доходам").</w:t>
      </w:r>
      <w:r w:rsidR="00B8175D" w:rsidRPr="00E61A16"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CF54FA" w:rsidRPr="00E61A16" w:rsidRDefault="007B1E0D" w:rsidP="00E61A16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E61A16">
        <w:rPr>
          <w:rFonts w:ascii="Times New Roman" w:hAnsi="Times New Roman"/>
          <w:b/>
          <w:sz w:val="24"/>
          <w:szCs w:val="24"/>
        </w:rPr>
        <w:t>2</w:t>
      </w:r>
      <w:r w:rsidR="00EA11E4" w:rsidRPr="00E61A16">
        <w:rPr>
          <w:rFonts w:ascii="Times New Roman" w:hAnsi="Times New Roman"/>
          <w:b/>
          <w:sz w:val="24"/>
          <w:szCs w:val="24"/>
        </w:rPr>
        <w:t xml:space="preserve">. </w:t>
      </w:r>
      <w:r w:rsidR="00E61A16" w:rsidRPr="00E61A16">
        <w:rPr>
          <w:rFonts w:ascii="Times New Roman" w:hAnsi="Times New Roman"/>
          <w:b/>
        </w:rPr>
        <w:t>О реализации мер в подведомственных муниципальных образовательных учреждениях, учреждениях культуры по выявлению и урегулированию конфликта интересов.</w:t>
      </w:r>
    </w:p>
    <w:p w:rsidR="00EA11E4" w:rsidRDefault="00CB0509" w:rsidP="00E61A1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61A16">
        <w:rPr>
          <w:rFonts w:ascii="Times New Roman" w:hAnsi="Times New Roman"/>
          <w:sz w:val="24"/>
          <w:szCs w:val="24"/>
        </w:rPr>
        <w:t xml:space="preserve">СЛУШАЛИ: </w:t>
      </w:r>
      <w:r w:rsidR="00E61A16" w:rsidRPr="00E61A16">
        <w:rPr>
          <w:rFonts w:ascii="Times New Roman" w:hAnsi="Times New Roman"/>
          <w:sz w:val="24"/>
          <w:szCs w:val="24"/>
        </w:rPr>
        <w:t xml:space="preserve">Коршунова С.А., </w:t>
      </w:r>
      <w:r w:rsidR="002C00DA" w:rsidRPr="00E61A16">
        <w:rPr>
          <w:rFonts w:ascii="Times New Roman" w:hAnsi="Times New Roman"/>
          <w:sz w:val="24"/>
          <w:szCs w:val="24"/>
        </w:rPr>
        <w:t xml:space="preserve">начальника управления </w:t>
      </w:r>
      <w:r w:rsidR="00E61A16" w:rsidRPr="00E61A16">
        <w:rPr>
          <w:rFonts w:ascii="Times New Roman" w:hAnsi="Times New Roman"/>
          <w:sz w:val="24"/>
          <w:szCs w:val="24"/>
        </w:rPr>
        <w:t>образования администрации, Привалову Е.А., заведующего отдела культуры  спорта</w:t>
      </w:r>
    </w:p>
    <w:p w:rsidR="00A55493" w:rsidRDefault="00A55493" w:rsidP="00E61A1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55493" w:rsidRPr="00E61A16" w:rsidRDefault="00A55493" w:rsidP="00E61A1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EA11E4" w:rsidRPr="00E61A16" w:rsidRDefault="00EA11E4" w:rsidP="00E61A1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E61A16">
        <w:rPr>
          <w:rFonts w:ascii="Times New Roman" w:hAnsi="Times New Roman"/>
          <w:b/>
          <w:sz w:val="24"/>
          <w:szCs w:val="24"/>
        </w:rPr>
        <w:lastRenderedPageBreak/>
        <w:t>__________________________________________________________________</w:t>
      </w:r>
    </w:p>
    <w:p w:rsidR="00EA11E4" w:rsidRPr="00E61A16" w:rsidRDefault="00EA11E4" w:rsidP="00E61A1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61A16">
        <w:rPr>
          <w:rFonts w:ascii="Times New Roman" w:hAnsi="Times New Roman"/>
          <w:bCs/>
          <w:spacing w:val="-4"/>
          <w:sz w:val="24"/>
          <w:szCs w:val="24"/>
        </w:rPr>
        <w:t>РЕШИЛИ: 1.</w:t>
      </w:r>
      <w:r w:rsidRPr="00E61A16">
        <w:rPr>
          <w:rFonts w:ascii="Times New Roman" w:hAnsi="Times New Roman"/>
          <w:spacing w:val="-4"/>
          <w:sz w:val="24"/>
          <w:szCs w:val="24"/>
        </w:rPr>
        <w:t xml:space="preserve"> Принять к сведению информацию </w:t>
      </w:r>
      <w:r w:rsidR="00E61A16" w:rsidRPr="00E61A16">
        <w:rPr>
          <w:rFonts w:ascii="Times New Roman" w:hAnsi="Times New Roman"/>
        </w:rPr>
        <w:t>о реализации мер в подведомственных муниципальных образовательных учреждениях, учреждениях культуры по выявлению и урегулированию конфликта интересов.</w:t>
      </w:r>
    </w:p>
    <w:p w:rsidR="00E61A16" w:rsidRDefault="00E61A16" w:rsidP="00EA11E4">
      <w:pPr>
        <w:rPr>
          <w:rFonts w:ascii="Times New Roman" w:hAnsi="Times New Roman"/>
          <w:sz w:val="26"/>
          <w:szCs w:val="28"/>
        </w:rPr>
      </w:pPr>
    </w:p>
    <w:p w:rsidR="0049099B" w:rsidRDefault="00EA11E4" w:rsidP="00EA11E4">
      <w:pPr>
        <w:rPr>
          <w:rFonts w:ascii="Times New Roman" w:hAnsi="Times New Roman"/>
          <w:sz w:val="26"/>
          <w:szCs w:val="28"/>
        </w:rPr>
      </w:pPr>
      <w:r w:rsidRPr="00EA11E4">
        <w:rPr>
          <w:rFonts w:ascii="Times New Roman" w:hAnsi="Times New Roman"/>
          <w:sz w:val="26"/>
          <w:szCs w:val="28"/>
        </w:rPr>
        <w:t xml:space="preserve">Председатель комиссии                                                                  </w:t>
      </w:r>
      <w:r w:rsidR="002C00DA">
        <w:rPr>
          <w:rFonts w:ascii="Times New Roman" w:hAnsi="Times New Roman"/>
          <w:sz w:val="26"/>
          <w:szCs w:val="28"/>
        </w:rPr>
        <w:t xml:space="preserve">                  </w:t>
      </w:r>
      <w:r w:rsidRPr="00EA11E4">
        <w:rPr>
          <w:rFonts w:ascii="Times New Roman" w:hAnsi="Times New Roman"/>
          <w:sz w:val="26"/>
          <w:szCs w:val="28"/>
        </w:rPr>
        <w:t>С.А.Кучин</w:t>
      </w:r>
    </w:p>
    <w:tbl>
      <w:tblPr>
        <w:tblW w:w="4987" w:type="pct"/>
        <w:tblLook w:val="01E0" w:firstRow="1" w:lastRow="1" w:firstColumn="1" w:lastColumn="1" w:noHBand="0" w:noVBand="0"/>
      </w:tblPr>
      <w:tblGrid>
        <w:gridCol w:w="9546"/>
      </w:tblGrid>
      <w:tr w:rsidR="00AD5C04" w:rsidRPr="005A1447" w:rsidTr="002C00DA">
        <w:tc>
          <w:tcPr>
            <w:tcW w:w="5000" w:type="pct"/>
            <w:shd w:val="clear" w:color="auto" w:fill="auto"/>
          </w:tcPr>
          <w:p w:rsidR="00AD5C04" w:rsidRPr="005A1447" w:rsidRDefault="00AD5C04" w:rsidP="00B817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</w:pPr>
            <w:r w:rsidRPr="005A1447"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  <w:t>Забродина</w:t>
            </w:r>
            <w:r w:rsidRPr="00AD5C04"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  <w:t>А.В.</w:t>
            </w:r>
          </w:p>
        </w:tc>
      </w:tr>
      <w:tr w:rsidR="00AD5C04" w:rsidRPr="005A1447" w:rsidTr="002C00DA">
        <w:tc>
          <w:tcPr>
            <w:tcW w:w="5000" w:type="pct"/>
            <w:shd w:val="clear" w:color="auto" w:fill="auto"/>
          </w:tcPr>
          <w:p w:rsidR="002C00DA" w:rsidRDefault="002C00DA" w:rsidP="002C00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  <w:t>Солодовникова И.А.</w:t>
            </w:r>
          </w:p>
          <w:tbl>
            <w:tblPr>
              <w:tblW w:w="4987" w:type="pct"/>
              <w:tblLook w:val="01E0" w:firstRow="1" w:lastRow="1" w:firstColumn="1" w:lastColumn="1" w:noHBand="0" w:noVBand="0"/>
            </w:tblPr>
            <w:tblGrid>
              <w:gridCol w:w="9306"/>
            </w:tblGrid>
            <w:tr w:rsidR="002C00DA" w:rsidRPr="005A1447" w:rsidTr="000E74D8">
              <w:tc>
                <w:tcPr>
                  <w:tcW w:w="5000" w:type="pct"/>
                  <w:shd w:val="clear" w:color="auto" w:fill="auto"/>
                </w:tcPr>
                <w:p w:rsidR="002C00DA" w:rsidRPr="005A1447" w:rsidRDefault="00B8175D" w:rsidP="00B8175D">
                  <w:pPr>
                    <w:tabs>
                      <w:tab w:val="left" w:pos="7692"/>
                    </w:tabs>
                    <w:spacing w:after="0" w:line="240" w:lineRule="auto"/>
                    <w:ind w:right="-161"/>
                    <w:jc w:val="right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  <w:t xml:space="preserve">    </w:t>
                  </w:r>
                  <w:r w:rsidR="002C00DA" w:rsidRPr="005A1447"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  <w:t>Борцов</w:t>
                  </w:r>
                  <w:r w:rsidR="002C00DA"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  <w:t xml:space="preserve"> Д.Е.</w:t>
                  </w:r>
                </w:p>
                <w:p w:rsidR="002C00DA" w:rsidRPr="005A1447" w:rsidRDefault="00B8175D" w:rsidP="00B8175D">
                  <w:pPr>
                    <w:spacing w:after="0" w:line="240" w:lineRule="auto"/>
                    <w:ind w:right="-19"/>
                    <w:jc w:val="right"/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6"/>
                      <w:szCs w:val="28"/>
                      <w:lang w:eastAsia="ru-RU"/>
                    </w:rPr>
                    <w:t>Кузяева Н.И.</w:t>
                  </w:r>
                </w:p>
              </w:tc>
            </w:tr>
          </w:tbl>
          <w:p w:rsidR="00AD5C04" w:rsidRPr="005A1447" w:rsidRDefault="00AD5C04" w:rsidP="00AD5C0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</w:pPr>
          </w:p>
        </w:tc>
      </w:tr>
      <w:tr w:rsidR="00AD5C04" w:rsidRPr="005A1447" w:rsidTr="002C00DA">
        <w:tc>
          <w:tcPr>
            <w:tcW w:w="5000" w:type="pct"/>
            <w:shd w:val="clear" w:color="auto" w:fill="auto"/>
          </w:tcPr>
          <w:p w:rsidR="002C00DA" w:rsidRDefault="002C00DA" w:rsidP="002C00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  <w:t>Герасимова Е.В.</w:t>
            </w:r>
          </w:p>
          <w:p w:rsidR="00B8175D" w:rsidRDefault="00B8175D" w:rsidP="002C00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  <w:t>Ятунина Г.В.</w:t>
            </w:r>
          </w:p>
          <w:p w:rsidR="00AD5C04" w:rsidRPr="005A1447" w:rsidRDefault="00B8175D" w:rsidP="00B817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  <w:t>Кузнецова Ю.В.</w:t>
            </w:r>
            <w:r w:rsidRPr="005A1447"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  <w:t xml:space="preserve"> </w:t>
            </w:r>
          </w:p>
        </w:tc>
      </w:tr>
      <w:tr w:rsidR="00B8175D" w:rsidRPr="005A1447" w:rsidTr="002C00DA">
        <w:tc>
          <w:tcPr>
            <w:tcW w:w="5000" w:type="pct"/>
            <w:shd w:val="clear" w:color="auto" w:fill="auto"/>
          </w:tcPr>
          <w:p w:rsidR="00B8175D" w:rsidRDefault="00B8175D" w:rsidP="002C00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</w:pPr>
          </w:p>
        </w:tc>
      </w:tr>
    </w:tbl>
    <w:p w:rsidR="00AD5C04" w:rsidRPr="00EA11E4" w:rsidRDefault="00AD5C04" w:rsidP="00EA11E4">
      <w:pPr>
        <w:rPr>
          <w:rFonts w:ascii="Times New Roman" w:hAnsi="Times New Roman"/>
          <w:sz w:val="26"/>
          <w:szCs w:val="28"/>
        </w:rPr>
      </w:pPr>
    </w:p>
    <w:sectPr w:rsidR="00AD5C04" w:rsidRPr="00EA11E4" w:rsidSect="00BD39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11414"/>
    <w:multiLevelType w:val="hybridMultilevel"/>
    <w:tmpl w:val="EF8687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91379B5"/>
    <w:multiLevelType w:val="multilevel"/>
    <w:tmpl w:val="0DFE3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1878DC"/>
    <w:multiLevelType w:val="hybridMultilevel"/>
    <w:tmpl w:val="50BE0734"/>
    <w:lvl w:ilvl="0" w:tplc="B99C239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F22864"/>
    <w:multiLevelType w:val="hybridMultilevel"/>
    <w:tmpl w:val="C32E4C9E"/>
    <w:lvl w:ilvl="0" w:tplc="BB924B00">
      <w:start w:val="1"/>
      <w:numFmt w:val="decimal"/>
      <w:lvlText w:val="%1)"/>
      <w:lvlJc w:val="left"/>
      <w:pPr>
        <w:ind w:left="720" w:hanging="360"/>
      </w:pPr>
      <w:rPr>
        <w:rFonts w:ascii="YS Text" w:eastAsia="Times New Roman" w:hAnsi="YS Text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A93DF7"/>
    <w:multiLevelType w:val="hybridMultilevel"/>
    <w:tmpl w:val="A36261E8"/>
    <w:lvl w:ilvl="0" w:tplc="6420BB8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54A369F"/>
    <w:multiLevelType w:val="hybridMultilevel"/>
    <w:tmpl w:val="483C87FA"/>
    <w:lvl w:ilvl="0" w:tplc="24008AAC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F6B5CF7"/>
    <w:multiLevelType w:val="hybridMultilevel"/>
    <w:tmpl w:val="D47AC3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C4A1182"/>
    <w:multiLevelType w:val="hybridMultilevel"/>
    <w:tmpl w:val="F2704AFE"/>
    <w:lvl w:ilvl="0" w:tplc="1DF0EBF0">
      <w:start w:val="1"/>
      <w:numFmt w:val="decimal"/>
      <w:lvlText w:val="%1)"/>
      <w:lvlJc w:val="left"/>
      <w:pPr>
        <w:ind w:left="74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0"/>
  </w:num>
  <w:num w:numId="5">
    <w:abstractNumId w:val="4"/>
  </w:num>
  <w:num w:numId="6">
    <w:abstractNumId w:val="7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F972B6"/>
    <w:rsid w:val="00005F80"/>
    <w:rsid w:val="00007EFB"/>
    <w:rsid w:val="00015073"/>
    <w:rsid w:val="00036820"/>
    <w:rsid w:val="000527C2"/>
    <w:rsid w:val="000638E1"/>
    <w:rsid w:val="00064FD1"/>
    <w:rsid w:val="000820EB"/>
    <w:rsid w:val="00097DD1"/>
    <w:rsid w:val="000B426D"/>
    <w:rsid w:val="000D26A2"/>
    <w:rsid w:val="001452B9"/>
    <w:rsid w:val="00160DF7"/>
    <w:rsid w:val="001619D2"/>
    <w:rsid w:val="00164DA1"/>
    <w:rsid w:val="001662E8"/>
    <w:rsid w:val="00172237"/>
    <w:rsid w:val="00185337"/>
    <w:rsid w:val="0019002D"/>
    <w:rsid w:val="00195856"/>
    <w:rsid w:val="001A3149"/>
    <w:rsid w:val="001B633C"/>
    <w:rsid w:val="001D771B"/>
    <w:rsid w:val="001E2466"/>
    <w:rsid w:val="001E6A26"/>
    <w:rsid w:val="001F670F"/>
    <w:rsid w:val="002031AC"/>
    <w:rsid w:val="0020337D"/>
    <w:rsid w:val="002267CC"/>
    <w:rsid w:val="00243835"/>
    <w:rsid w:val="00266C6C"/>
    <w:rsid w:val="00275D0B"/>
    <w:rsid w:val="002813B3"/>
    <w:rsid w:val="00282D51"/>
    <w:rsid w:val="002C00DA"/>
    <w:rsid w:val="002C6A92"/>
    <w:rsid w:val="002F137B"/>
    <w:rsid w:val="003103C7"/>
    <w:rsid w:val="00314686"/>
    <w:rsid w:val="00315E35"/>
    <w:rsid w:val="00325643"/>
    <w:rsid w:val="00333AD7"/>
    <w:rsid w:val="0033593A"/>
    <w:rsid w:val="00337460"/>
    <w:rsid w:val="00343A00"/>
    <w:rsid w:val="00357B46"/>
    <w:rsid w:val="0037084C"/>
    <w:rsid w:val="00373E36"/>
    <w:rsid w:val="00383102"/>
    <w:rsid w:val="003A68F3"/>
    <w:rsid w:val="003B44B1"/>
    <w:rsid w:val="003B4F0E"/>
    <w:rsid w:val="003D1C35"/>
    <w:rsid w:val="003D764B"/>
    <w:rsid w:val="003E7AF7"/>
    <w:rsid w:val="00402D5B"/>
    <w:rsid w:val="0040732B"/>
    <w:rsid w:val="00411C77"/>
    <w:rsid w:val="004123C3"/>
    <w:rsid w:val="004136F8"/>
    <w:rsid w:val="00433C90"/>
    <w:rsid w:val="004346FA"/>
    <w:rsid w:val="00447300"/>
    <w:rsid w:val="00467884"/>
    <w:rsid w:val="0049099B"/>
    <w:rsid w:val="0049579E"/>
    <w:rsid w:val="004962B8"/>
    <w:rsid w:val="004A0FCC"/>
    <w:rsid w:val="004C13BC"/>
    <w:rsid w:val="004C7CC0"/>
    <w:rsid w:val="004D4BA4"/>
    <w:rsid w:val="004E0E07"/>
    <w:rsid w:val="004E3C60"/>
    <w:rsid w:val="00503FAD"/>
    <w:rsid w:val="00506B1C"/>
    <w:rsid w:val="00520CC4"/>
    <w:rsid w:val="00524278"/>
    <w:rsid w:val="00524843"/>
    <w:rsid w:val="00526CFF"/>
    <w:rsid w:val="00533231"/>
    <w:rsid w:val="00543D3B"/>
    <w:rsid w:val="00545C6C"/>
    <w:rsid w:val="005749DE"/>
    <w:rsid w:val="005807C5"/>
    <w:rsid w:val="00590190"/>
    <w:rsid w:val="005A1447"/>
    <w:rsid w:val="00600C5E"/>
    <w:rsid w:val="0060665A"/>
    <w:rsid w:val="00611C84"/>
    <w:rsid w:val="00620BD5"/>
    <w:rsid w:val="0063508C"/>
    <w:rsid w:val="00641DF3"/>
    <w:rsid w:val="00652FC4"/>
    <w:rsid w:val="00654F5E"/>
    <w:rsid w:val="00667211"/>
    <w:rsid w:val="006706A1"/>
    <w:rsid w:val="00672301"/>
    <w:rsid w:val="00674233"/>
    <w:rsid w:val="00684EAF"/>
    <w:rsid w:val="006C7012"/>
    <w:rsid w:val="006F4B1C"/>
    <w:rsid w:val="006F74DA"/>
    <w:rsid w:val="007024AA"/>
    <w:rsid w:val="007025BC"/>
    <w:rsid w:val="00716FDD"/>
    <w:rsid w:val="00746AB1"/>
    <w:rsid w:val="00754BE7"/>
    <w:rsid w:val="0076112F"/>
    <w:rsid w:val="007938DA"/>
    <w:rsid w:val="00795D6B"/>
    <w:rsid w:val="007B1E0D"/>
    <w:rsid w:val="007B7F9A"/>
    <w:rsid w:val="007E7F36"/>
    <w:rsid w:val="007F319B"/>
    <w:rsid w:val="007F3FE1"/>
    <w:rsid w:val="007F674D"/>
    <w:rsid w:val="00811900"/>
    <w:rsid w:val="00814EEA"/>
    <w:rsid w:val="008173C0"/>
    <w:rsid w:val="008218FE"/>
    <w:rsid w:val="00896C48"/>
    <w:rsid w:val="008A49B2"/>
    <w:rsid w:val="008A4FD2"/>
    <w:rsid w:val="008B511D"/>
    <w:rsid w:val="008C13A2"/>
    <w:rsid w:val="008E5C08"/>
    <w:rsid w:val="009004E5"/>
    <w:rsid w:val="0090666D"/>
    <w:rsid w:val="00921290"/>
    <w:rsid w:val="009440BB"/>
    <w:rsid w:val="00946B3D"/>
    <w:rsid w:val="009569B2"/>
    <w:rsid w:val="00960434"/>
    <w:rsid w:val="00960DF5"/>
    <w:rsid w:val="00961326"/>
    <w:rsid w:val="00961341"/>
    <w:rsid w:val="009634CE"/>
    <w:rsid w:val="009872E6"/>
    <w:rsid w:val="00997DD7"/>
    <w:rsid w:val="009C2DA8"/>
    <w:rsid w:val="009D7024"/>
    <w:rsid w:val="00A029BD"/>
    <w:rsid w:val="00A06910"/>
    <w:rsid w:val="00A2252C"/>
    <w:rsid w:val="00A2775F"/>
    <w:rsid w:val="00A33361"/>
    <w:rsid w:val="00A55493"/>
    <w:rsid w:val="00A56208"/>
    <w:rsid w:val="00A5667F"/>
    <w:rsid w:val="00A768D6"/>
    <w:rsid w:val="00A97BDF"/>
    <w:rsid w:val="00AB0648"/>
    <w:rsid w:val="00AB075F"/>
    <w:rsid w:val="00AB1C59"/>
    <w:rsid w:val="00AC1E74"/>
    <w:rsid w:val="00AC1ECE"/>
    <w:rsid w:val="00AD5C04"/>
    <w:rsid w:val="00AD6B15"/>
    <w:rsid w:val="00AE2A82"/>
    <w:rsid w:val="00B00DCB"/>
    <w:rsid w:val="00B404FD"/>
    <w:rsid w:val="00B47F49"/>
    <w:rsid w:val="00B5122E"/>
    <w:rsid w:val="00B60975"/>
    <w:rsid w:val="00B64438"/>
    <w:rsid w:val="00B8175D"/>
    <w:rsid w:val="00B8697D"/>
    <w:rsid w:val="00B91775"/>
    <w:rsid w:val="00B976D0"/>
    <w:rsid w:val="00BA3CDC"/>
    <w:rsid w:val="00BA717C"/>
    <w:rsid w:val="00BC2437"/>
    <w:rsid w:val="00BD39A5"/>
    <w:rsid w:val="00BD600A"/>
    <w:rsid w:val="00BD7396"/>
    <w:rsid w:val="00C149B3"/>
    <w:rsid w:val="00C15635"/>
    <w:rsid w:val="00C2352E"/>
    <w:rsid w:val="00C23EA8"/>
    <w:rsid w:val="00C24C21"/>
    <w:rsid w:val="00C257CD"/>
    <w:rsid w:val="00C33EC3"/>
    <w:rsid w:val="00C346A3"/>
    <w:rsid w:val="00C475B5"/>
    <w:rsid w:val="00C62E21"/>
    <w:rsid w:val="00C67263"/>
    <w:rsid w:val="00C74B37"/>
    <w:rsid w:val="00C7682D"/>
    <w:rsid w:val="00C81DE0"/>
    <w:rsid w:val="00CA4C88"/>
    <w:rsid w:val="00CB0509"/>
    <w:rsid w:val="00CC1706"/>
    <w:rsid w:val="00CD6C15"/>
    <w:rsid w:val="00CE2E32"/>
    <w:rsid w:val="00CE7281"/>
    <w:rsid w:val="00CE7317"/>
    <w:rsid w:val="00CF3316"/>
    <w:rsid w:val="00CF54FA"/>
    <w:rsid w:val="00D02905"/>
    <w:rsid w:val="00D03BEA"/>
    <w:rsid w:val="00D13301"/>
    <w:rsid w:val="00D337BC"/>
    <w:rsid w:val="00D51C5D"/>
    <w:rsid w:val="00D54473"/>
    <w:rsid w:val="00D71119"/>
    <w:rsid w:val="00D72BD5"/>
    <w:rsid w:val="00D7648D"/>
    <w:rsid w:val="00D9117A"/>
    <w:rsid w:val="00D947F2"/>
    <w:rsid w:val="00D954FF"/>
    <w:rsid w:val="00DA605D"/>
    <w:rsid w:val="00DB3BBC"/>
    <w:rsid w:val="00DB7A86"/>
    <w:rsid w:val="00DE10D6"/>
    <w:rsid w:val="00DE1C1B"/>
    <w:rsid w:val="00DE30E5"/>
    <w:rsid w:val="00DF6D76"/>
    <w:rsid w:val="00E10ADA"/>
    <w:rsid w:val="00E17665"/>
    <w:rsid w:val="00E24ED5"/>
    <w:rsid w:val="00E3456F"/>
    <w:rsid w:val="00E422D9"/>
    <w:rsid w:val="00E502A8"/>
    <w:rsid w:val="00E54B85"/>
    <w:rsid w:val="00E61A16"/>
    <w:rsid w:val="00E63565"/>
    <w:rsid w:val="00E63C10"/>
    <w:rsid w:val="00E711CC"/>
    <w:rsid w:val="00E95216"/>
    <w:rsid w:val="00EA11E4"/>
    <w:rsid w:val="00EA2656"/>
    <w:rsid w:val="00EA7820"/>
    <w:rsid w:val="00EC67A8"/>
    <w:rsid w:val="00ED5D21"/>
    <w:rsid w:val="00EF3F7D"/>
    <w:rsid w:val="00F026D7"/>
    <w:rsid w:val="00F12410"/>
    <w:rsid w:val="00F13009"/>
    <w:rsid w:val="00F33C49"/>
    <w:rsid w:val="00F36F39"/>
    <w:rsid w:val="00F52D34"/>
    <w:rsid w:val="00F807A9"/>
    <w:rsid w:val="00F8442F"/>
    <w:rsid w:val="00F90768"/>
    <w:rsid w:val="00F91ECD"/>
    <w:rsid w:val="00F972B6"/>
    <w:rsid w:val="00FD1C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C1827B"/>
  <w15:docId w15:val="{9E5F74A3-E7BF-4490-BFC7-353CE67AB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39A5"/>
    <w:pPr>
      <w:spacing w:after="200" w:line="276" w:lineRule="auto"/>
    </w:pPr>
    <w:rPr>
      <w:lang w:eastAsia="en-US"/>
    </w:rPr>
  </w:style>
  <w:style w:type="paragraph" w:styleId="1">
    <w:name w:val="heading 1"/>
    <w:basedOn w:val="a"/>
    <w:link w:val="10"/>
    <w:uiPriority w:val="99"/>
    <w:qFormat/>
    <w:rsid w:val="00AC1E7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F36F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F36F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C257CD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C1E74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C257CD"/>
    <w:rPr>
      <w:rFonts w:ascii="Cambria" w:hAnsi="Cambria" w:cs="Times New Roman"/>
      <w:b/>
      <w:bCs/>
      <w:i/>
      <w:iCs/>
      <w:color w:val="4F81BD"/>
    </w:rPr>
  </w:style>
  <w:style w:type="character" w:customStyle="1" w:styleId="apple-converted-space">
    <w:name w:val="apple-converted-space"/>
    <w:basedOn w:val="a0"/>
    <w:uiPriority w:val="99"/>
    <w:rsid w:val="00F972B6"/>
    <w:rPr>
      <w:rFonts w:cs="Times New Roman"/>
    </w:rPr>
  </w:style>
  <w:style w:type="paragraph" w:styleId="a3">
    <w:name w:val="Normal (Web)"/>
    <w:basedOn w:val="a"/>
    <w:uiPriority w:val="99"/>
    <w:rsid w:val="00F972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rsid w:val="00AC1E74"/>
    <w:rPr>
      <w:rFonts w:cs="Times New Roman"/>
      <w:color w:val="0000FF"/>
      <w:u w:val="single"/>
    </w:rPr>
  </w:style>
  <w:style w:type="character" w:styleId="a5">
    <w:name w:val="Strong"/>
    <w:basedOn w:val="a0"/>
    <w:uiPriority w:val="99"/>
    <w:qFormat/>
    <w:rsid w:val="00AC1E74"/>
    <w:rPr>
      <w:rFonts w:cs="Times New Roman"/>
      <w:b/>
      <w:bCs/>
    </w:rPr>
  </w:style>
  <w:style w:type="paragraph" w:customStyle="1" w:styleId="s1">
    <w:name w:val="s_1"/>
    <w:basedOn w:val="a"/>
    <w:uiPriority w:val="99"/>
    <w:rsid w:val="00C257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Plain Text"/>
    <w:basedOn w:val="a"/>
    <w:link w:val="a7"/>
    <w:uiPriority w:val="99"/>
    <w:semiHidden/>
    <w:rsid w:val="00B5122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semiHidden/>
    <w:locked/>
    <w:rsid w:val="00B5122E"/>
    <w:rPr>
      <w:rFonts w:ascii="Consolas" w:hAnsi="Consolas" w:cs="Times New Roman"/>
      <w:sz w:val="21"/>
      <w:szCs w:val="21"/>
    </w:rPr>
  </w:style>
  <w:style w:type="table" w:styleId="a8">
    <w:name w:val="Table Grid"/>
    <w:basedOn w:val="a1"/>
    <w:uiPriority w:val="99"/>
    <w:locked/>
    <w:rsid w:val="004C13BC"/>
    <w:pPr>
      <w:spacing w:after="200" w:line="276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ust">
    <w:name w:val="just"/>
    <w:basedOn w:val="a"/>
    <w:uiPriority w:val="99"/>
    <w:rsid w:val="00D9117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rsid w:val="0019002D"/>
    <w:pPr>
      <w:spacing w:after="0" w:line="240" w:lineRule="auto"/>
      <w:jc w:val="both"/>
    </w:pPr>
    <w:rPr>
      <w:rFonts w:ascii="Times New Roman" w:hAnsi="Times New Roman"/>
      <w:b/>
      <w:bCs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402D5B"/>
    <w:rPr>
      <w:rFonts w:cs="Times New Roman"/>
      <w:lang w:eastAsia="en-US"/>
    </w:rPr>
  </w:style>
  <w:style w:type="paragraph" w:styleId="ab">
    <w:name w:val="Balloon Text"/>
    <w:basedOn w:val="a"/>
    <w:link w:val="ac"/>
    <w:uiPriority w:val="99"/>
    <w:semiHidden/>
    <w:rsid w:val="0019585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402D5B"/>
    <w:rPr>
      <w:rFonts w:ascii="Times New Roman" w:hAnsi="Times New Roman" w:cs="Times New Roman"/>
      <w:sz w:val="2"/>
      <w:lang w:eastAsia="en-US"/>
    </w:rPr>
  </w:style>
  <w:style w:type="paragraph" w:customStyle="1" w:styleId="ConsPlusNormal">
    <w:name w:val="ConsPlusNormal"/>
    <w:link w:val="ConsPlusNormal0"/>
    <w:rsid w:val="00005F80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0"/>
    </w:rPr>
  </w:style>
  <w:style w:type="paragraph" w:customStyle="1" w:styleId="Default">
    <w:name w:val="Default"/>
    <w:rsid w:val="00526CF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E63C1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F8442F"/>
    <w:rPr>
      <w:rFonts w:ascii="Times New Roman" w:eastAsia="Times New Roman" w:hAnsi="Times New Roman"/>
      <w:sz w:val="24"/>
      <w:szCs w:val="20"/>
    </w:rPr>
  </w:style>
  <w:style w:type="paragraph" w:customStyle="1" w:styleId="ad">
    <w:name w:val="Знак"/>
    <w:basedOn w:val="a"/>
    <w:rsid w:val="0024383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semiHidden/>
    <w:rsid w:val="00F36F3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semiHidden/>
    <w:rsid w:val="00F36F3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customStyle="1" w:styleId="rtejustify">
    <w:name w:val="rtejustify"/>
    <w:basedOn w:val="a"/>
    <w:rsid w:val="004E3C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166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6980">
          <w:marLeft w:val="3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6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16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6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6975">
          <w:marLeft w:val="3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16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16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6978">
          <w:marLeft w:val="3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166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16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16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16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1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1947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single" w:sz="6" w:space="24" w:color="EEEEEE"/>
            <w:right w:val="none" w:sz="0" w:space="0" w:color="auto"/>
          </w:divBdr>
        </w:div>
      </w:divsChild>
    </w:div>
    <w:div w:id="14000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52330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8464E-B4B7-412D-AF6C-F17F6E501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1</TotalTime>
  <Pages>1</Pages>
  <Words>591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3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y Wolf</dc:creator>
  <cp:keywords/>
  <dc:description/>
  <cp:lastModifiedBy>Людмила Юрьевна Логинова</cp:lastModifiedBy>
  <cp:revision>92</cp:revision>
  <cp:lastPrinted>2026-06-19T10:55:00Z</cp:lastPrinted>
  <dcterms:created xsi:type="dcterms:W3CDTF">2016-12-28T16:01:00Z</dcterms:created>
  <dcterms:modified xsi:type="dcterms:W3CDTF">2026-06-19T10:57:00Z</dcterms:modified>
</cp:coreProperties>
</file>